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Букет" color2="#00b050" type="tile"/>
    </v:background>
  </w:background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559"/>
        <w:gridCol w:w="284"/>
        <w:gridCol w:w="1842"/>
        <w:gridCol w:w="1843"/>
        <w:gridCol w:w="709"/>
        <w:gridCol w:w="1701"/>
      </w:tblGrid>
      <w:tr w:rsidR="00CC6EDD" w:rsidTr="00D4285F">
        <w:tc>
          <w:tcPr>
            <w:tcW w:w="4077" w:type="dxa"/>
          </w:tcPr>
          <w:p w:rsidR="000A640D" w:rsidRP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gridSpan w:val="2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0A640D" w:rsidRPr="00EB5AA1" w:rsidRDefault="000A640D" w:rsidP="00866F92">
            <w:pPr>
              <w:jc w:val="center"/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1701" w:type="dxa"/>
          </w:tcPr>
          <w:p w:rsidR="000A640D" w:rsidRPr="00EB5AA1" w:rsidRDefault="003C2FDF">
            <w:pPr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42E31" w:rsidTr="00D4285F">
        <w:trPr>
          <w:trHeight w:val="615"/>
        </w:trPr>
        <w:tc>
          <w:tcPr>
            <w:tcW w:w="4077" w:type="dxa"/>
          </w:tcPr>
          <w:p w:rsidR="000A640D" w:rsidRPr="0050089B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4285F" w:rsidRPr="0050089B" w:rsidRDefault="000A640D" w:rsidP="00D428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ОФТАЛЬМОЛОГ</w:t>
            </w:r>
          </w:p>
          <w:p w:rsidR="00D4285F" w:rsidRPr="000A640D" w:rsidRDefault="00D4285F" w:rsidP="00D428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ушевич Светлана Евгеньевна</w:t>
            </w:r>
          </w:p>
        </w:tc>
        <w:tc>
          <w:tcPr>
            <w:tcW w:w="1843" w:type="dxa"/>
          </w:tcPr>
          <w:p w:rsidR="00E05129" w:rsidRPr="00C43702" w:rsidRDefault="009629E0" w:rsidP="0050089B">
            <w:pPr>
              <w:spacing w:before="240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5.00-20.00</w:t>
            </w:r>
          </w:p>
        </w:tc>
        <w:tc>
          <w:tcPr>
            <w:tcW w:w="1843" w:type="dxa"/>
          </w:tcPr>
          <w:p w:rsidR="000A640D" w:rsidRPr="00C43702" w:rsidRDefault="000A640D" w:rsidP="0050089B">
            <w:pPr>
              <w:spacing w:before="360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559" w:type="dxa"/>
          </w:tcPr>
          <w:p w:rsidR="000A640D" w:rsidRPr="00C43702" w:rsidRDefault="009629E0" w:rsidP="0050089B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.00-15.00</w:t>
            </w:r>
          </w:p>
        </w:tc>
        <w:tc>
          <w:tcPr>
            <w:tcW w:w="2126" w:type="dxa"/>
            <w:gridSpan w:val="2"/>
          </w:tcPr>
          <w:p w:rsidR="000A640D" w:rsidRPr="00C43702" w:rsidRDefault="000A640D" w:rsidP="0050089B">
            <w:pPr>
              <w:spacing w:before="360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843" w:type="dxa"/>
          </w:tcPr>
          <w:p w:rsidR="000A640D" w:rsidRPr="00C43702" w:rsidRDefault="009629E0" w:rsidP="0050089B">
            <w:pPr>
              <w:spacing w:before="240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.00-15.00</w:t>
            </w:r>
          </w:p>
        </w:tc>
        <w:tc>
          <w:tcPr>
            <w:tcW w:w="709" w:type="dxa"/>
          </w:tcPr>
          <w:p w:rsidR="000A640D" w:rsidRPr="00C43702" w:rsidRDefault="000A640D" w:rsidP="0050089B">
            <w:pPr>
              <w:spacing w:before="240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27</w:t>
            </w:r>
          </w:p>
        </w:tc>
        <w:tc>
          <w:tcPr>
            <w:tcW w:w="1701" w:type="dxa"/>
          </w:tcPr>
          <w:p w:rsidR="000A640D" w:rsidRPr="00EB5AA1" w:rsidRDefault="000A640D">
            <w:pPr>
              <w:rPr>
                <w:rFonts w:ascii="Times New Roman" w:hAnsi="Times New Roman" w:cs="Times New Roman"/>
              </w:rPr>
            </w:pPr>
          </w:p>
        </w:tc>
      </w:tr>
      <w:tr w:rsidR="00EC4B19" w:rsidTr="00D4285F">
        <w:trPr>
          <w:trHeight w:val="839"/>
        </w:trPr>
        <w:tc>
          <w:tcPr>
            <w:tcW w:w="4077" w:type="dxa"/>
          </w:tcPr>
          <w:p w:rsidR="00EC4B19" w:rsidRPr="0050089B" w:rsidRDefault="00EC4B19" w:rsidP="005008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ХИРУРГ</w:t>
            </w:r>
          </w:p>
          <w:p w:rsidR="00EC4B19" w:rsidRDefault="00EC4B19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19" w:rsidRDefault="00EC4B19" w:rsidP="009629E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214" w:type="dxa"/>
            <w:gridSpan w:val="6"/>
          </w:tcPr>
          <w:p w:rsidR="00EC4B19" w:rsidRPr="00602A73" w:rsidRDefault="00EC4B19" w:rsidP="00866F92">
            <w:pPr>
              <w:jc w:val="center"/>
              <w:rPr>
                <w:rFonts w:asciiTheme="majorHAnsi" w:hAnsiTheme="majorHAnsi"/>
                <w:sz w:val="24"/>
                <w:szCs w:val="16"/>
              </w:rPr>
            </w:pPr>
          </w:p>
          <w:p w:rsidR="00EC4B19" w:rsidRPr="00602A73" w:rsidRDefault="00EC4B19" w:rsidP="00866F92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02A73">
              <w:rPr>
                <w:rFonts w:asciiTheme="majorHAnsi" w:hAnsiTheme="majorHAnsi"/>
                <w:sz w:val="24"/>
                <w:szCs w:val="28"/>
              </w:rPr>
              <w:t>ИНДИВИДУАЛЬНОЕ РАСПИСАНИЕ</w:t>
            </w:r>
          </w:p>
        </w:tc>
        <w:tc>
          <w:tcPr>
            <w:tcW w:w="709" w:type="dxa"/>
          </w:tcPr>
          <w:p w:rsidR="00EC4B19" w:rsidRPr="001F20E7" w:rsidRDefault="00EC4B19" w:rsidP="001F20E7">
            <w:pPr>
              <w:spacing w:before="120"/>
              <w:rPr>
                <w:rFonts w:asciiTheme="majorHAnsi" w:hAnsiTheme="majorHAnsi"/>
                <w:sz w:val="28"/>
                <w:szCs w:val="32"/>
              </w:rPr>
            </w:pPr>
            <w:r w:rsidRPr="001F20E7">
              <w:rPr>
                <w:rFonts w:asciiTheme="majorHAnsi" w:hAnsiTheme="majorHAnsi"/>
                <w:sz w:val="28"/>
                <w:szCs w:val="32"/>
              </w:rPr>
              <w:t>28</w:t>
            </w:r>
          </w:p>
        </w:tc>
        <w:tc>
          <w:tcPr>
            <w:tcW w:w="1701" w:type="dxa"/>
          </w:tcPr>
          <w:p w:rsidR="00EC4B19" w:rsidRPr="00EB5AA1" w:rsidRDefault="00EC4B19" w:rsidP="00B3482A">
            <w:pPr>
              <w:rPr>
                <w:rFonts w:ascii="Times New Roman" w:hAnsi="Times New Roman" w:cs="Times New Roman"/>
              </w:rPr>
            </w:pPr>
          </w:p>
        </w:tc>
      </w:tr>
      <w:tr w:rsidR="008C0A99" w:rsidTr="00D4285F">
        <w:trPr>
          <w:trHeight w:val="839"/>
        </w:trPr>
        <w:tc>
          <w:tcPr>
            <w:tcW w:w="4077" w:type="dxa"/>
          </w:tcPr>
          <w:p w:rsid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40D" w:rsidRPr="0050089B" w:rsidRDefault="000A640D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НЕВРОЛОГ</w:t>
            </w:r>
          </w:p>
          <w:p w:rsid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40D" w:rsidRDefault="000A640D" w:rsidP="00866F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602A73">
              <w:rPr>
                <w:rFonts w:asciiTheme="majorHAnsi" w:hAnsiTheme="majorHAnsi"/>
                <w:sz w:val="28"/>
                <w:szCs w:val="32"/>
              </w:rPr>
              <w:t>14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–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20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602A73">
              <w:rPr>
                <w:rFonts w:asciiTheme="majorHAnsi" w:hAnsiTheme="majorHAnsi"/>
                <w:sz w:val="28"/>
                <w:szCs w:val="32"/>
              </w:rPr>
              <w:t>8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–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602A73">
              <w:rPr>
                <w:rFonts w:asciiTheme="majorHAnsi" w:hAnsiTheme="majorHAnsi"/>
                <w:sz w:val="28"/>
                <w:szCs w:val="32"/>
              </w:rPr>
              <w:t>8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–</w:t>
            </w:r>
            <w:r w:rsidRPr="00602A73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0A640D" w:rsidRPr="00C43702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C43702" w:rsidRDefault="00D94DE9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2</w:t>
            </w:r>
          </w:p>
        </w:tc>
        <w:tc>
          <w:tcPr>
            <w:tcW w:w="1701" w:type="dxa"/>
          </w:tcPr>
          <w:p w:rsidR="000A640D" w:rsidRDefault="000A640D"/>
        </w:tc>
      </w:tr>
      <w:tr w:rsidR="00803866" w:rsidTr="00803866">
        <w:trPr>
          <w:trHeight w:val="839"/>
        </w:trPr>
        <w:tc>
          <w:tcPr>
            <w:tcW w:w="4077" w:type="dxa"/>
          </w:tcPr>
          <w:p w:rsidR="00803866" w:rsidRDefault="00803866" w:rsidP="00E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</w:t>
            </w:r>
          </w:p>
          <w:p w:rsidR="00803866" w:rsidRDefault="00803866" w:rsidP="00E1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66" w:rsidRDefault="00803866" w:rsidP="00E1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рожец Евгения Владимировна</w:t>
            </w:r>
          </w:p>
        </w:tc>
        <w:tc>
          <w:tcPr>
            <w:tcW w:w="1843" w:type="dxa"/>
          </w:tcPr>
          <w:p w:rsidR="00803866" w:rsidRPr="00602A73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.00-14.00</w:t>
            </w:r>
          </w:p>
        </w:tc>
        <w:tc>
          <w:tcPr>
            <w:tcW w:w="1843" w:type="dxa"/>
          </w:tcPr>
          <w:p w:rsidR="00803866" w:rsidRPr="00CF2F50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F2F50">
              <w:rPr>
                <w:rFonts w:asciiTheme="majorHAnsi" w:hAnsiTheme="majorHAnsi"/>
                <w:sz w:val="28"/>
                <w:szCs w:val="32"/>
              </w:rPr>
              <w:t>9.00-14.00</w:t>
            </w:r>
          </w:p>
        </w:tc>
        <w:tc>
          <w:tcPr>
            <w:tcW w:w="1843" w:type="dxa"/>
            <w:gridSpan w:val="2"/>
          </w:tcPr>
          <w:p w:rsidR="00803866" w:rsidRPr="00602A73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4.00-20.00</w:t>
            </w:r>
          </w:p>
        </w:tc>
        <w:tc>
          <w:tcPr>
            <w:tcW w:w="1842" w:type="dxa"/>
          </w:tcPr>
          <w:p w:rsidR="00803866" w:rsidRPr="00602A73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.00-14.00</w:t>
            </w:r>
          </w:p>
        </w:tc>
        <w:tc>
          <w:tcPr>
            <w:tcW w:w="1843" w:type="dxa"/>
          </w:tcPr>
          <w:p w:rsidR="00803866" w:rsidRPr="00602A73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4.00-19.00</w:t>
            </w:r>
          </w:p>
        </w:tc>
        <w:tc>
          <w:tcPr>
            <w:tcW w:w="709" w:type="dxa"/>
          </w:tcPr>
          <w:p w:rsidR="00803866" w:rsidRPr="00C43702" w:rsidRDefault="00803866" w:rsidP="00E122B2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2</w:t>
            </w:r>
          </w:p>
        </w:tc>
        <w:tc>
          <w:tcPr>
            <w:tcW w:w="1701" w:type="dxa"/>
          </w:tcPr>
          <w:p w:rsidR="00803866" w:rsidRDefault="00803866" w:rsidP="00E122B2"/>
        </w:tc>
      </w:tr>
      <w:tr w:rsidR="00F66544" w:rsidTr="00BE4AE5">
        <w:trPr>
          <w:trHeight w:val="839"/>
        </w:trPr>
        <w:tc>
          <w:tcPr>
            <w:tcW w:w="4077" w:type="dxa"/>
          </w:tcPr>
          <w:p w:rsidR="00F66544" w:rsidRDefault="00F6654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44" w:rsidRPr="0050089B" w:rsidRDefault="00F66544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АСТРОЭНТЕРОЛОГ</w:t>
            </w:r>
          </w:p>
          <w:p w:rsidR="00F66544" w:rsidRDefault="00F6654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44" w:rsidRDefault="00F66544" w:rsidP="009629E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р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9214" w:type="dxa"/>
            <w:gridSpan w:val="6"/>
          </w:tcPr>
          <w:p w:rsidR="00F66544" w:rsidRPr="00602A73" w:rsidRDefault="00F66544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F66544" w:rsidRPr="00F66544" w:rsidRDefault="00F66544" w:rsidP="00866F92">
            <w:pPr>
              <w:jc w:val="center"/>
              <w:rPr>
                <w:b/>
                <w:color w:val="FF0000"/>
                <w:sz w:val="48"/>
                <w:szCs w:val="32"/>
              </w:rPr>
            </w:pP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Б</w:t>
            </w:r>
            <w:r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 xml:space="preserve">  </w:t>
            </w: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О</w:t>
            </w:r>
            <w:r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 xml:space="preserve">  </w:t>
            </w: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Л</w:t>
            </w:r>
            <w:r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 xml:space="preserve">  </w:t>
            </w: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Ь</w:t>
            </w:r>
            <w:r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 xml:space="preserve">  </w:t>
            </w: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Н</w:t>
            </w:r>
            <w:r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 xml:space="preserve">  </w:t>
            </w:r>
            <w:r w:rsidRPr="00F66544">
              <w:rPr>
                <w:rFonts w:asciiTheme="majorHAnsi" w:hAnsiTheme="majorHAnsi"/>
                <w:b/>
                <w:color w:val="FF0000"/>
                <w:sz w:val="48"/>
                <w:szCs w:val="32"/>
              </w:rPr>
              <w:t>А</w:t>
            </w:r>
          </w:p>
          <w:p w:rsidR="00F66544" w:rsidRPr="00602A73" w:rsidRDefault="00F6654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709" w:type="dxa"/>
          </w:tcPr>
          <w:p w:rsidR="00F66544" w:rsidRPr="00C43702" w:rsidRDefault="00F66544" w:rsidP="00866F92">
            <w:pPr>
              <w:jc w:val="center"/>
              <w:rPr>
                <w:sz w:val="28"/>
                <w:szCs w:val="32"/>
              </w:rPr>
            </w:pPr>
          </w:p>
          <w:p w:rsidR="00F66544" w:rsidRPr="00C43702" w:rsidRDefault="00F66544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3</w:t>
            </w:r>
          </w:p>
        </w:tc>
        <w:tc>
          <w:tcPr>
            <w:tcW w:w="1701" w:type="dxa"/>
          </w:tcPr>
          <w:p w:rsidR="00F66544" w:rsidRDefault="00F66544"/>
        </w:tc>
      </w:tr>
      <w:tr w:rsidR="008C0A99" w:rsidTr="00D4285F">
        <w:trPr>
          <w:trHeight w:val="839"/>
        </w:trPr>
        <w:tc>
          <w:tcPr>
            <w:tcW w:w="4077" w:type="dxa"/>
          </w:tcPr>
          <w:p w:rsid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40D" w:rsidRPr="0050089B" w:rsidRDefault="000A640D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АСТРОЭНТЕРОЛОГ</w:t>
            </w:r>
          </w:p>
          <w:p w:rsid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а 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ровн</w:t>
            </w:r>
            <w:r w:rsidR="003E7A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  <w:p w:rsidR="003E7A70" w:rsidRDefault="003E7A70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246A7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5.00-20.00</w:t>
            </w: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0A640D" w:rsidRPr="00602A73" w:rsidRDefault="005049E7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</w:t>
            </w:r>
            <w:r w:rsidR="00246A71">
              <w:rPr>
                <w:rFonts w:asciiTheme="majorHAnsi" w:hAnsiTheme="majorHAnsi"/>
                <w:sz w:val="28"/>
                <w:szCs w:val="32"/>
              </w:rPr>
              <w:t>.00-15.00</w:t>
            </w:r>
          </w:p>
        </w:tc>
        <w:tc>
          <w:tcPr>
            <w:tcW w:w="1843" w:type="dxa"/>
            <w:gridSpan w:val="2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</w:p>
          <w:p w:rsidR="000A640D" w:rsidRPr="00602A73" w:rsidRDefault="00246A71" w:rsidP="00866F92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15.00-20.00</w:t>
            </w:r>
          </w:p>
        </w:tc>
        <w:tc>
          <w:tcPr>
            <w:tcW w:w="1842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5049E7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9</w:t>
            </w:r>
            <w:r w:rsidR="00246A71">
              <w:rPr>
                <w:rFonts w:asciiTheme="majorHAnsi" w:hAnsiTheme="majorHAnsi"/>
                <w:sz w:val="28"/>
                <w:szCs w:val="32"/>
              </w:rPr>
              <w:t>.00-15.00</w:t>
            </w:r>
          </w:p>
        </w:tc>
        <w:tc>
          <w:tcPr>
            <w:tcW w:w="1843" w:type="dxa"/>
          </w:tcPr>
          <w:p w:rsidR="000A640D" w:rsidRPr="00602A73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602A73" w:rsidRDefault="006175FB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602A73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  <w:r w:rsidR="000A640D" w:rsidRPr="00602A73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–</w:t>
            </w:r>
            <w:r w:rsidR="000A640D" w:rsidRPr="00602A73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602A73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0A640D" w:rsidRPr="00C43702" w:rsidRDefault="000A64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0A640D" w:rsidRPr="00C43702" w:rsidRDefault="00144F7B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9</w:t>
            </w:r>
          </w:p>
        </w:tc>
        <w:tc>
          <w:tcPr>
            <w:tcW w:w="1701" w:type="dxa"/>
          </w:tcPr>
          <w:p w:rsidR="000A640D" w:rsidRDefault="000A640D"/>
        </w:tc>
      </w:tr>
      <w:tr w:rsidR="00FD622F" w:rsidTr="00D4285F">
        <w:trPr>
          <w:trHeight w:val="839"/>
        </w:trPr>
        <w:tc>
          <w:tcPr>
            <w:tcW w:w="4077" w:type="dxa"/>
          </w:tcPr>
          <w:p w:rsidR="00FD622F" w:rsidRPr="0050089B" w:rsidRDefault="00FD622F" w:rsidP="005008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ОРТОПЕД</w:t>
            </w:r>
          </w:p>
          <w:p w:rsidR="00FD622F" w:rsidRDefault="00FD622F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22F" w:rsidRDefault="00FD622F" w:rsidP="006C28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Илья Валерьевич</w:t>
            </w:r>
          </w:p>
        </w:tc>
        <w:tc>
          <w:tcPr>
            <w:tcW w:w="1843" w:type="dxa"/>
          </w:tcPr>
          <w:p w:rsidR="00FD622F" w:rsidRPr="00602A73" w:rsidRDefault="00350856" w:rsidP="00866F92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32"/>
              </w:rPr>
            </w:pPr>
            <w:r>
              <w:rPr>
                <w:rFonts w:asciiTheme="majorHAnsi" w:hAnsiTheme="majorHAnsi" w:cs="Times New Roman"/>
                <w:sz w:val="28"/>
                <w:szCs w:val="32"/>
              </w:rPr>
              <w:t>15.00-20.00</w:t>
            </w:r>
          </w:p>
        </w:tc>
        <w:tc>
          <w:tcPr>
            <w:tcW w:w="1843" w:type="dxa"/>
          </w:tcPr>
          <w:p w:rsidR="00FD622F" w:rsidRPr="00C43702" w:rsidRDefault="00FD622F" w:rsidP="00866F9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D622F" w:rsidRPr="00602A73" w:rsidRDefault="00350856" w:rsidP="00866F92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32"/>
              </w:rPr>
            </w:pPr>
            <w:r>
              <w:rPr>
                <w:rFonts w:asciiTheme="majorHAnsi" w:hAnsiTheme="majorHAnsi" w:cs="Times New Roman"/>
                <w:sz w:val="28"/>
                <w:szCs w:val="32"/>
              </w:rPr>
              <w:t>15.00-20.00</w:t>
            </w:r>
          </w:p>
        </w:tc>
        <w:tc>
          <w:tcPr>
            <w:tcW w:w="1842" w:type="dxa"/>
          </w:tcPr>
          <w:p w:rsidR="00FD622F" w:rsidRPr="00C43702" w:rsidRDefault="00FD622F" w:rsidP="00866F9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</w:tcPr>
          <w:p w:rsidR="00FD622F" w:rsidRPr="00602A73" w:rsidRDefault="00C43702" w:rsidP="00602A73">
            <w:pPr>
              <w:tabs>
                <w:tab w:val="left" w:pos="285"/>
                <w:tab w:val="center" w:pos="1026"/>
              </w:tabs>
              <w:spacing w:before="240"/>
              <w:rPr>
                <w:rFonts w:asciiTheme="majorHAnsi" w:hAnsiTheme="majorHAnsi" w:cs="Times New Roman"/>
                <w:sz w:val="28"/>
                <w:szCs w:val="32"/>
              </w:rPr>
            </w:pP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>15.00-20.00</w:t>
            </w:r>
          </w:p>
        </w:tc>
        <w:tc>
          <w:tcPr>
            <w:tcW w:w="709" w:type="dxa"/>
          </w:tcPr>
          <w:p w:rsidR="00FD622F" w:rsidRPr="00C43702" w:rsidRDefault="00FD622F" w:rsidP="00350856">
            <w:pPr>
              <w:spacing w:before="120"/>
              <w:jc w:val="center"/>
              <w:rPr>
                <w:sz w:val="28"/>
                <w:szCs w:val="16"/>
              </w:rPr>
            </w:pPr>
          </w:p>
        </w:tc>
        <w:tc>
          <w:tcPr>
            <w:tcW w:w="1701" w:type="dxa"/>
          </w:tcPr>
          <w:p w:rsidR="00FD622F" w:rsidRDefault="00FD622F"/>
        </w:tc>
      </w:tr>
      <w:tr w:rsidR="00F4115C" w:rsidTr="00D4285F">
        <w:trPr>
          <w:trHeight w:val="839"/>
        </w:trPr>
        <w:tc>
          <w:tcPr>
            <w:tcW w:w="4077" w:type="dxa"/>
          </w:tcPr>
          <w:p w:rsidR="00F4115C" w:rsidRPr="0050089B" w:rsidRDefault="00F4115C" w:rsidP="005008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ЛОР</w:t>
            </w:r>
          </w:p>
          <w:p w:rsidR="00F4115C" w:rsidRPr="0000592F" w:rsidRDefault="008C0A99" w:rsidP="005008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4115C">
              <w:rPr>
                <w:rFonts w:ascii="Times New Roman" w:hAnsi="Times New Roman" w:cs="Times New Roman"/>
                <w:b/>
                <w:sz w:val="24"/>
                <w:szCs w:val="24"/>
              </w:rPr>
              <w:t>Самко</w:t>
            </w:r>
            <w:proofErr w:type="spellEnd"/>
            <w:r w:rsidR="00F41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F4115C" w:rsidRPr="00602A73" w:rsidRDefault="008918A1" w:rsidP="00866F92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32"/>
              </w:rPr>
            </w:pP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>17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.00</w:t>
            </w: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–</w:t>
            </w: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 xml:space="preserve"> 20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F4115C" w:rsidRPr="00602A73" w:rsidRDefault="00F4115C" w:rsidP="00866F92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4115C" w:rsidRPr="00602A73" w:rsidRDefault="008918A1" w:rsidP="00866F92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32"/>
              </w:rPr>
            </w:pP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>17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.00</w:t>
            </w: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 xml:space="preserve"> 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–</w:t>
            </w:r>
            <w:r w:rsidRPr="00602A73">
              <w:rPr>
                <w:rFonts w:asciiTheme="majorHAnsi" w:hAnsiTheme="majorHAnsi" w:cs="Times New Roman"/>
                <w:sz w:val="28"/>
                <w:szCs w:val="32"/>
              </w:rPr>
              <w:t xml:space="preserve"> 20</w:t>
            </w:r>
            <w:r w:rsidR="00C43702" w:rsidRPr="00602A73">
              <w:rPr>
                <w:rFonts w:asciiTheme="majorHAnsi" w:hAnsiTheme="majorHAnsi" w:cs="Times New Roman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F4115C" w:rsidRPr="00C43702" w:rsidRDefault="00F4115C" w:rsidP="00866F9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</w:tcPr>
          <w:p w:rsidR="00F4115C" w:rsidRPr="00C43702" w:rsidRDefault="00F4115C" w:rsidP="00866F9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602A73" w:rsidRDefault="00602A73" w:rsidP="00602A73">
            <w:pPr>
              <w:rPr>
                <w:sz w:val="28"/>
                <w:szCs w:val="16"/>
              </w:rPr>
            </w:pPr>
          </w:p>
          <w:p w:rsidR="00602A73" w:rsidRPr="001F20E7" w:rsidRDefault="00914164" w:rsidP="00602A73">
            <w:pPr>
              <w:rPr>
                <w:rFonts w:asciiTheme="majorHAnsi" w:hAnsiTheme="majorHAnsi"/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</w:t>
            </w:r>
            <w:r w:rsidR="00602A73" w:rsidRPr="001F20E7">
              <w:rPr>
                <w:rFonts w:asciiTheme="majorHAnsi" w:hAnsiTheme="majorHAnsi"/>
                <w:sz w:val="28"/>
                <w:szCs w:val="16"/>
              </w:rPr>
              <w:t>24</w:t>
            </w:r>
          </w:p>
          <w:p w:rsidR="00F4115C" w:rsidRPr="00C43702" w:rsidRDefault="00F4115C" w:rsidP="00602A73">
            <w:pPr>
              <w:rPr>
                <w:sz w:val="28"/>
                <w:szCs w:val="32"/>
              </w:rPr>
            </w:pPr>
          </w:p>
        </w:tc>
        <w:tc>
          <w:tcPr>
            <w:tcW w:w="1701" w:type="dxa"/>
          </w:tcPr>
          <w:p w:rsidR="00F4115C" w:rsidRDefault="00F41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29E0" w:rsidRDefault="00A64D64" w:rsidP="00962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  <w:p w:rsidR="00F4115C" w:rsidRPr="00A64D64" w:rsidRDefault="00A64D64" w:rsidP="00962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64">
              <w:rPr>
                <w:rFonts w:ascii="Times New Roman" w:hAnsi="Times New Roman" w:cs="Times New Roman"/>
                <w:sz w:val="32"/>
                <w:szCs w:val="28"/>
              </w:rPr>
              <w:t xml:space="preserve">10 </w:t>
            </w:r>
            <w:r w:rsidR="006C28EA">
              <w:rPr>
                <w:rFonts w:ascii="Times New Roman" w:hAnsi="Times New Roman" w:cs="Times New Roman"/>
                <w:sz w:val="32"/>
                <w:szCs w:val="28"/>
              </w:rPr>
              <w:t>–</w:t>
            </w:r>
            <w:r w:rsidRPr="00A64D64">
              <w:rPr>
                <w:rFonts w:ascii="Times New Roman" w:hAnsi="Times New Roman" w:cs="Times New Roman"/>
                <w:sz w:val="32"/>
                <w:szCs w:val="28"/>
              </w:rPr>
              <w:t xml:space="preserve"> 13</w:t>
            </w:r>
          </w:p>
        </w:tc>
      </w:tr>
      <w:tr w:rsidR="00755F74" w:rsidTr="00D4285F">
        <w:trPr>
          <w:trHeight w:val="839"/>
        </w:trPr>
        <w:tc>
          <w:tcPr>
            <w:tcW w:w="4077" w:type="dxa"/>
          </w:tcPr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74" w:rsidRPr="0050089B" w:rsidRDefault="00755F74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ЛФК</w:t>
            </w:r>
          </w:p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74" w:rsidRDefault="00755F74" w:rsidP="00866F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о Елена Анатольевна</w:t>
            </w:r>
          </w:p>
        </w:tc>
        <w:tc>
          <w:tcPr>
            <w:tcW w:w="1843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32"/>
                <w:vertAlign w:val="superscript"/>
              </w:rPr>
            </w:pPr>
          </w:p>
        </w:tc>
        <w:tc>
          <w:tcPr>
            <w:tcW w:w="1843" w:type="dxa"/>
          </w:tcPr>
          <w:p w:rsidR="00755F74" w:rsidRPr="00C43702" w:rsidRDefault="005E2C34" w:rsidP="009629E0">
            <w:pPr>
              <w:spacing w:before="360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4</w:t>
            </w:r>
            <w:r w:rsidR="009629E0">
              <w:rPr>
                <w:rFonts w:asciiTheme="majorHAnsi" w:hAnsiTheme="majorHAnsi"/>
                <w:sz w:val="28"/>
                <w:szCs w:val="32"/>
              </w:rPr>
              <w:t>.3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6C28EA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7</w:t>
            </w:r>
            <w:r w:rsidR="009629E0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  <w:gridSpan w:val="2"/>
          </w:tcPr>
          <w:p w:rsidR="00755F74" w:rsidRPr="009629E0" w:rsidRDefault="00F7416E" w:rsidP="009629E0">
            <w:pPr>
              <w:spacing w:before="360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</w:t>
            </w:r>
            <w:r w:rsidR="005E2C34" w:rsidRPr="00C43702">
              <w:rPr>
                <w:rFonts w:asciiTheme="majorHAnsi" w:hAnsiTheme="majorHAnsi"/>
                <w:sz w:val="28"/>
                <w:szCs w:val="32"/>
              </w:rPr>
              <w:t>2</w:t>
            </w:r>
            <w:r w:rsidR="009629E0">
              <w:rPr>
                <w:rFonts w:asciiTheme="majorHAnsi" w:hAnsiTheme="majorHAnsi"/>
                <w:sz w:val="28"/>
                <w:szCs w:val="32"/>
              </w:rPr>
              <w:t>.30</w:t>
            </w:r>
            <w:r w:rsidR="006C28EA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</w:t>
            </w:r>
            <w:r w:rsidR="005E2C34" w:rsidRPr="00C43702">
              <w:rPr>
                <w:rFonts w:asciiTheme="majorHAnsi" w:hAnsiTheme="majorHAnsi"/>
                <w:sz w:val="28"/>
                <w:szCs w:val="32"/>
              </w:rPr>
              <w:t>4</w:t>
            </w:r>
            <w:r w:rsidR="009629E0">
              <w:rPr>
                <w:rFonts w:asciiTheme="majorHAnsi" w:hAnsiTheme="majorHAnsi"/>
                <w:sz w:val="28"/>
                <w:szCs w:val="32"/>
              </w:rPr>
              <w:t>.30</w:t>
            </w:r>
          </w:p>
        </w:tc>
        <w:tc>
          <w:tcPr>
            <w:tcW w:w="1842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843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709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6</w:t>
            </w:r>
          </w:p>
        </w:tc>
        <w:tc>
          <w:tcPr>
            <w:tcW w:w="1701" w:type="dxa"/>
          </w:tcPr>
          <w:p w:rsidR="00755F74" w:rsidRDefault="00755F74"/>
        </w:tc>
      </w:tr>
      <w:tr w:rsidR="004C22F3" w:rsidTr="00D4285F">
        <w:trPr>
          <w:trHeight w:val="839"/>
        </w:trPr>
        <w:tc>
          <w:tcPr>
            <w:tcW w:w="4077" w:type="dxa"/>
          </w:tcPr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Pr="0050089B" w:rsidRDefault="004C22F3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РЕНТГЕН</w:t>
            </w: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а Ирина Викторовна</w:t>
            </w:r>
          </w:p>
        </w:tc>
        <w:tc>
          <w:tcPr>
            <w:tcW w:w="1843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8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3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  <w:gridSpan w:val="2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8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1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3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602A73">
            <w:pPr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602A73">
              <w:rPr>
                <w:rFonts w:asciiTheme="majorHAnsi" w:hAnsiTheme="majorHAnsi"/>
                <w:sz w:val="28"/>
                <w:szCs w:val="32"/>
              </w:rPr>
              <w:t>-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>13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30</w:t>
            </w:r>
          </w:p>
        </w:tc>
        <w:tc>
          <w:tcPr>
            <w:tcW w:w="1701" w:type="dxa"/>
          </w:tcPr>
          <w:p w:rsidR="004C22F3" w:rsidRPr="007D4D29" w:rsidRDefault="00CC6EDD">
            <w:pPr>
              <w:rPr>
                <w:rFonts w:ascii="Times New Roman" w:hAnsi="Times New Roman" w:cs="Times New Roman"/>
              </w:rPr>
            </w:pPr>
            <w:r w:rsidRPr="007D4D29">
              <w:rPr>
                <w:rFonts w:ascii="Times New Roman" w:hAnsi="Times New Roman" w:cs="Times New Roman"/>
              </w:rPr>
              <w:t>Последний четверг</w:t>
            </w:r>
            <w:r w:rsidR="00866F92" w:rsidRPr="007D4D29">
              <w:rPr>
                <w:rFonts w:ascii="Times New Roman" w:hAnsi="Times New Roman" w:cs="Times New Roman"/>
              </w:rPr>
              <w:t>-</w:t>
            </w:r>
          </w:p>
          <w:p w:rsidR="00CC6EDD" w:rsidRPr="00CC6EDD" w:rsidRDefault="00CC6EDD">
            <w:pPr>
              <w:rPr>
                <w:rFonts w:asciiTheme="majorHAnsi" w:hAnsiTheme="majorHAnsi"/>
              </w:rPr>
            </w:pPr>
            <w:r w:rsidRPr="007D4D29">
              <w:rPr>
                <w:rFonts w:ascii="Times New Roman" w:hAnsi="Times New Roman" w:cs="Times New Roman"/>
              </w:rPr>
              <w:t>санитарный день.</w:t>
            </w:r>
          </w:p>
        </w:tc>
      </w:tr>
      <w:tr w:rsidR="004C22F3" w:rsidTr="00D4285F">
        <w:trPr>
          <w:trHeight w:val="839"/>
        </w:trPr>
        <w:tc>
          <w:tcPr>
            <w:tcW w:w="4077" w:type="dxa"/>
          </w:tcPr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Pr="0050089B" w:rsidRDefault="004C22F3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УЗИ</w:t>
            </w: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л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843" w:type="dxa"/>
          </w:tcPr>
          <w:p w:rsidR="00ED73D3" w:rsidRPr="00C43702" w:rsidRDefault="00ED73D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ED73D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ED73D3" w:rsidRPr="00C43702" w:rsidRDefault="00ED73D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C43702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.00-15.00</w:t>
            </w:r>
          </w:p>
        </w:tc>
        <w:tc>
          <w:tcPr>
            <w:tcW w:w="1843" w:type="dxa"/>
            <w:gridSpan w:val="2"/>
          </w:tcPr>
          <w:p w:rsidR="00ED73D3" w:rsidRPr="00C43702" w:rsidRDefault="00ED73D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ED73D3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EA6A5A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EA6A5A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EA6A5A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1</w:t>
            </w:r>
          </w:p>
        </w:tc>
        <w:tc>
          <w:tcPr>
            <w:tcW w:w="1701" w:type="dxa"/>
          </w:tcPr>
          <w:p w:rsidR="004C22F3" w:rsidRDefault="004C22F3"/>
        </w:tc>
      </w:tr>
      <w:tr w:rsidR="00EA6A5A" w:rsidTr="00D4285F">
        <w:trPr>
          <w:trHeight w:val="839"/>
        </w:trPr>
        <w:tc>
          <w:tcPr>
            <w:tcW w:w="4077" w:type="dxa"/>
          </w:tcPr>
          <w:p w:rsidR="00EA6A5A" w:rsidRDefault="00EA6A5A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A5A" w:rsidRPr="0050089B" w:rsidRDefault="00EA6A5A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НЕФРОЛОГ</w:t>
            </w: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A5A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43" w:type="dxa"/>
          </w:tcPr>
          <w:p w:rsidR="00EA6A5A" w:rsidRPr="00C43702" w:rsidRDefault="00EA6A5A" w:rsidP="00866F92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A6A5A" w:rsidRPr="00C43702" w:rsidRDefault="00E025F8" w:rsidP="00602A73">
            <w:pPr>
              <w:rPr>
                <w:rFonts w:asciiTheme="majorHAnsi" w:hAnsiTheme="majorHAnsi"/>
                <w:sz w:val="28"/>
                <w:szCs w:val="16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  <w:p w:rsidR="00E025F8" w:rsidRPr="00602A73" w:rsidRDefault="00E025F8" w:rsidP="00866F9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2A7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02A7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602A73">
              <w:rPr>
                <w:rFonts w:ascii="Times New Roman" w:hAnsi="Times New Roman" w:cs="Times New Roman"/>
                <w:sz w:val="24"/>
                <w:szCs w:val="18"/>
              </w:rPr>
              <w:t>ОЙ</w:t>
            </w:r>
            <w:r w:rsidRPr="00602A73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r w:rsidRPr="00602A73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602A73">
              <w:rPr>
                <w:rFonts w:ascii="Times New Roman" w:hAnsi="Times New Roman" w:cs="Times New Roman"/>
                <w:sz w:val="24"/>
              </w:rPr>
              <w:t>-</w:t>
            </w:r>
            <w:r w:rsidRPr="00602A73">
              <w:rPr>
                <w:rFonts w:ascii="Times New Roman" w:hAnsi="Times New Roman" w:cs="Times New Roman"/>
                <w:sz w:val="24"/>
                <w:szCs w:val="20"/>
              </w:rPr>
              <w:t>ЫЙ</w:t>
            </w:r>
          </w:p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A6A5A" w:rsidRPr="00C43702" w:rsidRDefault="00E025F8" w:rsidP="00602A73">
            <w:pPr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2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EA6A5A" w:rsidRPr="00C43702" w:rsidRDefault="0002249A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1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="00E025F8"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="00E025F8"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EA6A5A" w:rsidRPr="00C43702" w:rsidRDefault="00EA6A5A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709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A6A5A" w:rsidRPr="00C43702" w:rsidRDefault="00914164" w:rsidP="008C0A99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E025F8" w:rsidRPr="00C43702">
              <w:rPr>
                <w:rFonts w:asciiTheme="majorHAnsi" w:hAnsiTheme="majorHAnsi"/>
                <w:sz w:val="28"/>
                <w:szCs w:val="32"/>
              </w:rPr>
              <w:t>21</w:t>
            </w:r>
          </w:p>
        </w:tc>
        <w:tc>
          <w:tcPr>
            <w:tcW w:w="1701" w:type="dxa"/>
          </w:tcPr>
          <w:p w:rsidR="00EA6A5A" w:rsidRDefault="00EA6A5A"/>
        </w:tc>
      </w:tr>
      <w:tr w:rsidR="00E025F8" w:rsidTr="00D4285F">
        <w:trPr>
          <w:trHeight w:val="839"/>
        </w:trPr>
        <w:tc>
          <w:tcPr>
            <w:tcW w:w="4077" w:type="dxa"/>
          </w:tcPr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Pr="0050089B" w:rsidRDefault="00E025F8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ИЗИОТЕРАПЕВТ</w:t>
            </w: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щина Нина Павловна</w:t>
            </w:r>
          </w:p>
        </w:tc>
        <w:tc>
          <w:tcPr>
            <w:tcW w:w="1843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2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  <w:gridSpan w:val="2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5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2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CC6EDD" w:rsidRPr="00C43702" w:rsidRDefault="00CC6EDD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E025F8" w:rsidRPr="00C43702" w:rsidRDefault="00CC6ED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1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E025F8" w:rsidRPr="00C43702" w:rsidRDefault="00E025F8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CC6EDD" w:rsidRPr="00C43702" w:rsidRDefault="00CC6ED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E025F8" w:rsidRPr="00C43702" w:rsidRDefault="00E025F8" w:rsidP="00866F92">
            <w:pPr>
              <w:jc w:val="center"/>
              <w:rPr>
                <w:sz w:val="28"/>
                <w:szCs w:val="16"/>
              </w:rPr>
            </w:pPr>
          </w:p>
          <w:p w:rsidR="00CC6EDD" w:rsidRPr="00C43702" w:rsidRDefault="00CC6ED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6</w:t>
            </w:r>
          </w:p>
        </w:tc>
        <w:tc>
          <w:tcPr>
            <w:tcW w:w="1701" w:type="dxa"/>
          </w:tcPr>
          <w:p w:rsidR="00E025F8" w:rsidRDefault="00E025F8"/>
        </w:tc>
      </w:tr>
      <w:tr w:rsidR="006C28EA" w:rsidTr="00D4285F">
        <w:trPr>
          <w:trHeight w:val="839"/>
        </w:trPr>
        <w:tc>
          <w:tcPr>
            <w:tcW w:w="4077" w:type="dxa"/>
          </w:tcPr>
          <w:p w:rsidR="006C28EA" w:rsidRPr="0050089B" w:rsidRDefault="0050089B" w:rsidP="006C28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УШЕР-</w:t>
            </w:r>
            <w:r w:rsidR="006C28EA" w:rsidRPr="005008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ИНЕКОЛОГ</w:t>
            </w:r>
          </w:p>
          <w:p w:rsidR="006C28EA" w:rsidRDefault="006C28EA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8EA" w:rsidRDefault="006C28EA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43" w:type="dxa"/>
          </w:tcPr>
          <w:p w:rsidR="006C28EA" w:rsidRPr="00C43702" w:rsidRDefault="006C28EA" w:rsidP="006C28EA">
            <w:pPr>
              <w:spacing w:before="240"/>
              <w:jc w:val="center"/>
              <w:rPr>
                <w:rFonts w:asciiTheme="majorHAnsi" w:hAnsiTheme="majorHAnsi"/>
                <w:sz w:val="28"/>
                <w:szCs w:val="16"/>
              </w:rPr>
            </w:pPr>
            <w:r>
              <w:rPr>
                <w:rFonts w:asciiTheme="majorHAnsi" w:hAnsiTheme="majorHAnsi"/>
                <w:sz w:val="28"/>
                <w:szCs w:val="16"/>
              </w:rPr>
              <w:t>14.00-19.00</w:t>
            </w:r>
          </w:p>
        </w:tc>
        <w:tc>
          <w:tcPr>
            <w:tcW w:w="1843" w:type="dxa"/>
          </w:tcPr>
          <w:p w:rsidR="006C28EA" w:rsidRPr="00C43702" w:rsidRDefault="006C28EA" w:rsidP="006C28EA">
            <w:pPr>
              <w:spacing w:before="240"/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C28EA" w:rsidRPr="00C43702" w:rsidRDefault="006C28EA" w:rsidP="006C28EA">
            <w:pPr>
              <w:spacing w:before="240"/>
              <w:jc w:val="center"/>
              <w:rPr>
                <w:rFonts w:asciiTheme="majorHAnsi" w:hAnsiTheme="majorHAnsi"/>
                <w:sz w:val="28"/>
                <w:szCs w:val="16"/>
              </w:rPr>
            </w:pPr>
            <w:r>
              <w:rPr>
                <w:rFonts w:asciiTheme="majorHAnsi" w:hAnsiTheme="majorHAnsi"/>
                <w:sz w:val="28"/>
                <w:szCs w:val="16"/>
              </w:rPr>
              <w:t>14.00-19.00</w:t>
            </w:r>
          </w:p>
        </w:tc>
        <w:tc>
          <w:tcPr>
            <w:tcW w:w="1842" w:type="dxa"/>
          </w:tcPr>
          <w:p w:rsidR="006C28EA" w:rsidRPr="00C43702" w:rsidRDefault="006C28EA" w:rsidP="006C28EA">
            <w:pPr>
              <w:spacing w:before="240"/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1843" w:type="dxa"/>
          </w:tcPr>
          <w:p w:rsidR="006C28EA" w:rsidRPr="00C43702" w:rsidRDefault="006C28EA" w:rsidP="006C28EA">
            <w:pPr>
              <w:spacing w:before="240"/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709" w:type="dxa"/>
          </w:tcPr>
          <w:p w:rsidR="006C28EA" w:rsidRPr="00C43702" w:rsidRDefault="006C28EA" w:rsidP="006C28EA">
            <w:pPr>
              <w:spacing w:before="24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4</w:t>
            </w:r>
          </w:p>
        </w:tc>
        <w:tc>
          <w:tcPr>
            <w:tcW w:w="1701" w:type="dxa"/>
          </w:tcPr>
          <w:p w:rsidR="006C28EA" w:rsidRDefault="006C28EA"/>
        </w:tc>
      </w:tr>
      <w:tr w:rsidR="00FD622F" w:rsidTr="00D4285F">
        <w:trPr>
          <w:trHeight w:val="839"/>
        </w:trPr>
        <w:tc>
          <w:tcPr>
            <w:tcW w:w="4077" w:type="dxa"/>
          </w:tcPr>
          <w:p w:rsidR="00FD622F" w:rsidRPr="0050089B" w:rsidRDefault="00FD622F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D622F" w:rsidRPr="0050089B" w:rsidRDefault="00FD622F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ММУНОЛОГ</w:t>
            </w:r>
          </w:p>
          <w:p w:rsidR="00FD622F" w:rsidRDefault="00FD622F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22F" w:rsidRDefault="00FD622F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мовская Людмила Васильевна</w:t>
            </w:r>
          </w:p>
        </w:tc>
        <w:tc>
          <w:tcPr>
            <w:tcW w:w="9214" w:type="dxa"/>
            <w:gridSpan w:val="6"/>
          </w:tcPr>
          <w:p w:rsidR="00FD622F" w:rsidRPr="00C43702" w:rsidRDefault="00FD622F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FD622F" w:rsidRPr="00C43702" w:rsidRDefault="00FD622F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FD622F" w:rsidRPr="00C43702" w:rsidRDefault="00FD622F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709" w:type="dxa"/>
          </w:tcPr>
          <w:p w:rsidR="00FD622F" w:rsidRPr="00C43702" w:rsidRDefault="00FD622F" w:rsidP="00866F92">
            <w:pPr>
              <w:jc w:val="center"/>
              <w:rPr>
                <w:sz w:val="28"/>
                <w:szCs w:val="16"/>
              </w:rPr>
            </w:pPr>
          </w:p>
          <w:p w:rsidR="00FD622F" w:rsidRPr="00C43702" w:rsidRDefault="00FD622F" w:rsidP="00866F92">
            <w:pPr>
              <w:jc w:val="center"/>
              <w:rPr>
                <w:sz w:val="28"/>
                <w:szCs w:val="32"/>
              </w:rPr>
            </w:pPr>
            <w:r w:rsidRPr="00C43702">
              <w:rPr>
                <w:sz w:val="28"/>
                <w:szCs w:val="32"/>
              </w:rPr>
              <w:t>21</w:t>
            </w:r>
          </w:p>
        </w:tc>
        <w:tc>
          <w:tcPr>
            <w:tcW w:w="1701" w:type="dxa"/>
          </w:tcPr>
          <w:p w:rsidR="00FD622F" w:rsidRDefault="00FD622F"/>
        </w:tc>
      </w:tr>
      <w:tr w:rsidR="00442E31" w:rsidTr="00D4285F">
        <w:trPr>
          <w:trHeight w:val="839"/>
        </w:trPr>
        <w:tc>
          <w:tcPr>
            <w:tcW w:w="4077" w:type="dxa"/>
          </w:tcPr>
          <w:p w:rsidR="00442E31" w:rsidRPr="0050089B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E31" w:rsidRPr="0050089B" w:rsidRDefault="00442E31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ЛОГОПЕД</w:t>
            </w: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Ольга Александровна</w:t>
            </w: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18043E" w:rsidRDefault="00442E31" w:rsidP="0018043E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4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18043E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8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30</w:t>
            </w: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18043E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  <w:gridSpan w:val="2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18043E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5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2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18043E" w:rsidRDefault="00442E31" w:rsidP="0018043E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18043E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3</w:t>
            </w:r>
            <w:r w:rsidR="0018043E">
              <w:rPr>
                <w:rFonts w:asciiTheme="majorHAnsi" w:hAnsiTheme="majorHAnsi"/>
                <w:sz w:val="28"/>
                <w:szCs w:val="32"/>
              </w:rPr>
              <w:t>.30</w:t>
            </w:r>
            <w:bookmarkStart w:id="0" w:name="_GoBack"/>
            <w:bookmarkEnd w:id="0"/>
          </w:p>
        </w:tc>
        <w:tc>
          <w:tcPr>
            <w:tcW w:w="709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sz w:val="28"/>
                <w:szCs w:val="32"/>
              </w:rPr>
            </w:pPr>
            <w:r w:rsidRPr="00C43702">
              <w:rPr>
                <w:sz w:val="28"/>
                <w:szCs w:val="32"/>
              </w:rPr>
              <w:t>18</w:t>
            </w:r>
          </w:p>
        </w:tc>
        <w:tc>
          <w:tcPr>
            <w:tcW w:w="1701" w:type="dxa"/>
          </w:tcPr>
          <w:p w:rsidR="00442E31" w:rsidRDefault="00442E31"/>
        </w:tc>
      </w:tr>
      <w:tr w:rsidR="00442E31" w:rsidTr="00D4285F">
        <w:trPr>
          <w:trHeight w:val="839"/>
        </w:trPr>
        <w:tc>
          <w:tcPr>
            <w:tcW w:w="4077" w:type="dxa"/>
          </w:tcPr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Pr="0050089B" w:rsidRDefault="00442E31" w:rsidP="00866F9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50089B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ПСИХОЛОГ</w:t>
            </w: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катерина Вадимовна</w:t>
            </w: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6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20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  <w:gridSpan w:val="2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842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9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3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1843" w:type="dxa"/>
          </w:tcPr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C43702">
              <w:rPr>
                <w:rFonts w:asciiTheme="majorHAnsi" w:hAnsiTheme="majorHAnsi"/>
                <w:sz w:val="28"/>
                <w:szCs w:val="32"/>
              </w:rPr>
              <w:t>14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–</w:t>
            </w:r>
            <w:r w:rsidRPr="00C43702">
              <w:rPr>
                <w:rFonts w:asciiTheme="majorHAnsi" w:hAnsiTheme="majorHAnsi"/>
                <w:sz w:val="28"/>
                <w:szCs w:val="32"/>
              </w:rPr>
              <w:t xml:space="preserve"> 18</w:t>
            </w:r>
            <w:r w:rsidR="00C43702" w:rsidRPr="00C43702">
              <w:rPr>
                <w:rFonts w:asciiTheme="majorHAnsi" w:hAnsiTheme="majorHAnsi"/>
                <w:sz w:val="28"/>
                <w:szCs w:val="32"/>
              </w:rPr>
              <w:t>.00</w:t>
            </w:r>
          </w:p>
        </w:tc>
        <w:tc>
          <w:tcPr>
            <w:tcW w:w="709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442E31" w:rsidP="00866F92">
            <w:pPr>
              <w:jc w:val="center"/>
              <w:rPr>
                <w:sz w:val="28"/>
                <w:szCs w:val="32"/>
              </w:rPr>
            </w:pPr>
            <w:r w:rsidRPr="00C43702">
              <w:rPr>
                <w:sz w:val="28"/>
                <w:szCs w:val="32"/>
              </w:rPr>
              <w:t>18</w:t>
            </w:r>
          </w:p>
        </w:tc>
        <w:tc>
          <w:tcPr>
            <w:tcW w:w="1701" w:type="dxa"/>
          </w:tcPr>
          <w:p w:rsidR="00442E31" w:rsidRDefault="00442E31"/>
        </w:tc>
      </w:tr>
    </w:tbl>
    <w:p w:rsidR="0087000F" w:rsidRPr="005E3857" w:rsidRDefault="0087000F" w:rsidP="005E3857">
      <w:pPr>
        <w:tabs>
          <w:tab w:val="left" w:pos="6345"/>
        </w:tabs>
      </w:pPr>
    </w:p>
    <w:sectPr w:rsidR="0087000F" w:rsidRPr="005E3857" w:rsidSect="00187C52">
      <w:pgSz w:w="16838" w:h="11906" w:orient="landscape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71" w:rsidRDefault="003E0471" w:rsidP="00187C52">
      <w:pPr>
        <w:spacing w:after="0" w:line="240" w:lineRule="auto"/>
      </w:pPr>
      <w:r>
        <w:separator/>
      </w:r>
    </w:p>
  </w:endnote>
  <w:endnote w:type="continuationSeparator" w:id="0">
    <w:p w:rsidR="003E0471" w:rsidRDefault="003E0471" w:rsidP="0018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71" w:rsidRDefault="003E0471" w:rsidP="00187C52">
      <w:pPr>
        <w:spacing w:after="0" w:line="240" w:lineRule="auto"/>
      </w:pPr>
      <w:r>
        <w:separator/>
      </w:r>
    </w:p>
  </w:footnote>
  <w:footnote w:type="continuationSeparator" w:id="0">
    <w:p w:rsidR="003E0471" w:rsidRDefault="003E0471" w:rsidP="00187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0F"/>
    <w:rsid w:val="0000592F"/>
    <w:rsid w:val="00005C2B"/>
    <w:rsid w:val="0001307E"/>
    <w:rsid w:val="000134FE"/>
    <w:rsid w:val="0002249A"/>
    <w:rsid w:val="000673DC"/>
    <w:rsid w:val="000A640D"/>
    <w:rsid w:val="000E5453"/>
    <w:rsid w:val="000F708A"/>
    <w:rsid w:val="00114576"/>
    <w:rsid w:val="00144F7B"/>
    <w:rsid w:val="0018043E"/>
    <w:rsid w:val="00187C52"/>
    <w:rsid w:val="001F20E7"/>
    <w:rsid w:val="00243367"/>
    <w:rsid w:val="00246A71"/>
    <w:rsid w:val="00252716"/>
    <w:rsid w:val="00273ED1"/>
    <w:rsid w:val="002A4161"/>
    <w:rsid w:val="00304D89"/>
    <w:rsid w:val="00306A59"/>
    <w:rsid w:val="00346D32"/>
    <w:rsid w:val="00350856"/>
    <w:rsid w:val="003647F3"/>
    <w:rsid w:val="003B62B3"/>
    <w:rsid w:val="003C2FDF"/>
    <w:rsid w:val="003E0471"/>
    <w:rsid w:val="003E1C0E"/>
    <w:rsid w:val="003E7A70"/>
    <w:rsid w:val="003F122B"/>
    <w:rsid w:val="00442E31"/>
    <w:rsid w:val="0044402C"/>
    <w:rsid w:val="0046140B"/>
    <w:rsid w:val="004A60C4"/>
    <w:rsid w:val="004C22F3"/>
    <w:rsid w:val="0050089B"/>
    <w:rsid w:val="005049E7"/>
    <w:rsid w:val="00537ED4"/>
    <w:rsid w:val="00550D1C"/>
    <w:rsid w:val="005614DC"/>
    <w:rsid w:val="005D0AEF"/>
    <w:rsid w:val="005E2C34"/>
    <w:rsid w:val="005E3857"/>
    <w:rsid w:val="00602A73"/>
    <w:rsid w:val="006175FB"/>
    <w:rsid w:val="0065623F"/>
    <w:rsid w:val="00673137"/>
    <w:rsid w:val="0068328C"/>
    <w:rsid w:val="00685C84"/>
    <w:rsid w:val="006B52B7"/>
    <w:rsid w:val="006C28EA"/>
    <w:rsid w:val="006D3A2B"/>
    <w:rsid w:val="006E71BF"/>
    <w:rsid w:val="006F6AE3"/>
    <w:rsid w:val="007438A8"/>
    <w:rsid w:val="007478CA"/>
    <w:rsid w:val="00747BE9"/>
    <w:rsid w:val="00755F74"/>
    <w:rsid w:val="00780A35"/>
    <w:rsid w:val="00783B64"/>
    <w:rsid w:val="007D4D29"/>
    <w:rsid w:val="00803866"/>
    <w:rsid w:val="00866F92"/>
    <w:rsid w:val="0087000F"/>
    <w:rsid w:val="008918A1"/>
    <w:rsid w:val="008B2490"/>
    <w:rsid w:val="008C0A99"/>
    <w:rsid w:val="008F620E"/>
    <w:rsid w:val="00914164"/>
    <w:rsid w:val="009629E0"/>
    <w:rsid w:val="00994440"/>
    <w:rsid w:val="009C16FA"/>
    <w:rsid w:val="009E78B5"/>
    <w:rsid w:val="00A1418E"/>
    <w:rsid w:val="00A64D64"/>
    <w:rsid w:val="00A65B46"/>
    <w:rsid w:val="00A80A9C"/>
    <w:rsid w:val="00A824D2"/>
    <w:rsid w:val="00AC6169"/>
    <w:rsid w:val="00B1214A"/>
    <w:rsid w:val="00BF3785"/>
    <w:rsid w:val="00C43702"/>
    <w:rsid w:val="00C56397"/>
    <w:rsid w:val="00C63848"/>
    <w:rsid w:val="00C844E1"/>
    <w:rsid w:val="00CA5827"/>
    <w:rsid w:val="00CB045D"/>
    <w:rsid w:val="00CC6EDD"/>
    <w:rsid w:val="00D025DE"/>
    <w:rsid w:val="00D205B6"/>
    <w:rsid w:val="00D205BD"/>
    <w:rsid w:val="00D4285F"/>
    <w:rsid w:val="00D94DE9"/>
    <w:rsid w:val="00DA477E"/>
    <w:rsid w:val="00DB2596"/>
    <w:rsid w:val="00E025F8"/>
    <w:rsid w:val="00E050D2"/>
    <w:rsid w:val="00E05129"/>
    <w:rsid w:val="00E42142"/>
    <w:rsid w:val="00E43A87"/>
    <w:rsid w:val="00E60F0A"/>
    <w:rsid w:val="00EA6A5A"/>
    <w:rsid w:val="00EB5AA1"/>
    <w:rsid w:val="00EC4B19"/>
    <w:rsid w:val="00ED73D3"/>
    <w:rsid w:val="00F4115C"/>
    <w:rsid w:val="00F52C25"/>
    <w:rsid w:val="00F6245F"/>
    <w:rsid w:val="00F66544"/>
    <w:rsid w:val="00F7416E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4F5-721A-4AF8-847A-4783DCFD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5</dc:creator>
  <cp:lastModifiedBy>Пользователь Windows</cp:lastModifiedBy>
  <cp:revision>8</cp:revision>
  <cp:lastPrinted>2018-01-24T13:25:00Z</cp:lastPrinted>
  <dcterms:created xsi:type="dcterms:W3CDTF">2018-10-08T09:22:00Z</dcterms:created>
  <dcterms:modified xsi:type="dcterms:W3CDTF">2018-11-08T12:38:00Z</dcterms:modified>
</cp:coreProperties>
</file>